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3481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701"/>
        <w:gridCol w:w="2694"/>
        <w:gridCol w:w="1559"/>
        <w:gridCol w:w="3969"/>
      </w:tblGrid>
      <w:tr w:rsidR="00CD0213" w:rsidTr="00F443F6">
        <w:trPr>
          <w:trHeight w:val="297"/>
        </w:trPr>
        <w:tc>
          <w:tcPr>
            <w:tcW w:w="1838" w:type="dxa"/>
            <w:shd w:val="clear" w:color="auto" w:fill="33CCCC"/>
          </w:tcPr>
          <w:p w:rsidR="00CD0213" w:rsidRPr="00F443F6" w:rsidRDefault="00B241A9" w:rsidP="00B241A9">
            <w:pPr>
              <w:jc w:val="center"/>
              <w:rPr>
                <w:rFonts w:ascii="Arial" w:hAnsi="Arial" w:cs="Arial"/>
                <w:b/>
              </w:rPr>
            </w:pPr>
            <w:r w:rsidRPr="00F443F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43" w:type="dxa"/>
            <w:shd w:val="clear" w:color="auto" w:fill="33CCCC"/>
          </w:tcPr>
          <w:p w:rsidR="00CD0213" w:rsidRPr="00F443F6" w:rsidRDefault="00B241A9" w:rsidP="00B241A9">
            <w:pPr>
              <w:jc w:val="center"/>
              <w:rPr>
                <w:rFonts w:ascii="Arial" w:hAnsi="Arial" w:cs="Arial"/>
                <w:b/>
              </w:rPr>
            </w:pPr>
            <w:r w:rsidRPr="00F443F6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984" w:type="dxa"/>
            <w:shd w:val="clear" w:color="auto" w:fill="33CCCC"/>
          </w:tcPr>
          <w:p w:rsidR="00CD0213" w:rsidRPr="00F443F6" w:rsidRDefault="00B241A9" w:rsidP="00B241A9">
            <w:pPr>
              <w:jc w:val="center"/>
              <w:rPr>
                <w:rFonts w:ascii="Arial" w:hAnsi="Arial" w:cs="Arial"/>
                <w:b/>
              </w:rPr>
            </w:pPr>
            <w:r w:rsidRPr="00F443F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33CCCC"/>
          </w:tcPr>
          <w:p w:rsidR="00CD0213" w:rsidRPr="00F443F6" w:rsidRDefault="00B241A9" w:rsidP="00B241A9">
            <w:pPr>
              <w:jc w:val="center"/>
              <w:rPr>
                <w:rFonts w:ascii="Arial" w:hAnsi="Arial" w:cs="Arial"/>
                <w:b/>
              </w:rPr>
            </w:pPr>
            <w:r w:rsidRPr="00F443F6">
              <w:rPr>
                <w:rFonts w:ascii="Arial" w:hAnsi="Arial" w:cs="Arial"/>
                <w:b/>
              </w:rPr>
              <w:t>DOMICILIO</w:t>
            </w:r>
          </w:p>
        </w:tc>
        <w:tc>
          <w:tcPr>
            <w:tcW w:w="2694" w:type="dxa"/>
            <w:shd w:val="clear" w:color="auto" w:fill="33CCCC"/>
          </w:tcPr>
          <w:p w:rsidR="00CD0213" w:rsidRPr="00F443F6" w:rsidRDefault="00B241A9" w:rsidP="00B241A9">
            <w:pPr>
              <w:jc w:val="center"/>
              <w:rPr>
                <w:rFonts w:ascii="Arial" w:hAnsi="Arial" w:cs="Arial"/>
                <w:b/>
              </w:rPr>
            </w:pPr>
            <w:r w:rsidRPr="00F443F6"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1559" w:type="dxa"/>
            <w:shd w:val="clear" w:color="auto" w:fill="33CCCC"/>
          </w:tcPr>
          <w:p w:rsidR="00CD0213" w:rsidRPr="00F443F6" w:rsidRDefault="00393134" w:rsidP="00B241A9">
            <w:pPr>
              <w:jc w:val="center"/>
              <w:rPr>
                <w:rFonts w:ascii="Arial" w:hAnsi="Arial" w:cs="Arial"/>
                <w:b/>
              </w:rPr>
            </w:pPr>
            <w:r w:rsidRPr="00F443F6">
              <w:rPr>
                <w:rFonts w:ascii="Arial" w:hAnsi="Arial" w:cs="Arial"/>
                <w:b/>
              </w:rPr>
              <w:t>EXTENCION</w:t>
            </w:r>
          </w:p>
        </w:tc>
        <w:tc>
          <w:tcPr>
            <w:tcW w:w="3969" w:type="dxa"/>
            <w:shd w:val="clear" w:color="auto" w:fill="33CCCC"/>
          </w:tcPr>
          <w:p w:rsidR="00CD0213" w:rsidRPr="00F443F6" w:rsidRDefault="00B241A9" w:rsidP="00B241A9">
            <w:pPr>
              <w:jc w:val="center"/>
              <w:rPr>
                <w:rFonts w:ascii="Arial" w:hAnsi="Arial" w:cs="Arial"/>
                <w:b/>
              </w:rPr>
            </w:pPr>
            <w:r w:rsidRPr="00F443F6">
              <w:rPr>
                <w:rFonts w:ascii="Arial" w:hAnsi="Arial" w:cs="Arial"/>
                <w:b/>
              </w:rPr>
              <w:t>CORREO ELECTRONICO</w:t>
            </w:r>
          </w:p>
        </w:tc>
      </w:tr>
      <w:tr w:rsidR="00CD0213" w:rsidTr="009463D0">
        <w:trPr>
          <w:trHeight w:val="1768"/>
        </w:trPr>
        <w:tc>
          <w:tcPr>
            <w:tcW w:w="1838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>LIC. SARA MARIA CHAVEZ MEDINA.</w:t>
            </w:r>
          </w:p>
        </w:tc>
        <w:tc>
          <w:tcPr>
            <w:tcW w:w="1843" w:type="dxa"/>
          </w:tcPr>
          <w:p w:rsidR="00CD0213" w:rsidRPr="00C8196A" w:rsidRDefault="00845A2D" w:rsidP="00B241A9">
            <w:pPr>
              <w:rPr>
                <w:b/>
              </w:rPr>
            </w:pPr>
            <w:r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B241A9" w:rsidRPr="00C8196A" w:rsidRDefault="00CD0213" w:rsidP="00C8196A">
            <w:pPr>
              <w:rPr>
                <w:b/>
              </w:rPr>
            </w:pPr>
            <w:r w:rsidRPr="00C8196A">
              <w:rPr>
                <w:b/>
              </w:rPr>
              <w:t>DIRECTORA DEL SISTEMA DIF</w:t>
            </w:r>
          </w:p>
          <w:p w:rsidR="00CD0213" w:rsidRPr="00C8196A" w:rsidRDefault="00CD0213" w:rsidP="00C8196A">
            <w:pPr>
              <w:rPr>
                <w:b/>
              </w:rPr>
            </w:pPr>
          </w:p>
        </w:tc>
        <w:tc>
          <w:tcPr>
            <w:tcW w:w="1701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CD0213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61</w:t>
            </w:r>
          </w:p>
        </w:tc>
        <w:tc>
          <w:tcPr>
            <w:tcW w:w="3969" w:type="dxa"/>
          </w:tcPr>
          <w:p w:rsidR="00CD0213" w:rsidRPr="00AF41B3" w:rsidRDefault="00CD0213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direccion@difpuertovallarta.gob.mx</w:t>
            </w:r>
          </w:p>
        </w:tc>
      </w:tr>
      <w:tr w:rsidR="00CD0213" w:rsidTr="009463D0">
        <w:trPr>
          <w:trHeight w:val="1768"/>
        </w:trPr>
        <w:tc>
          <w:tcPr>
            <w:tcW w:w="1838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>LIC. MIGUEL ANGEL PRECIADO BAYARDO.</w:t>
            </w:r>
          </w:p>
        </w:tc>
        <w:tc>
          <w:tcPr>
            <w:tcW w:w="1843" w:type="dxa"/>
          </w:tcPr>
          <w:p w:rsidR="00CD0213" w:rsidRPr="00C8196A" w:rsidRDefault="00845A2D" w:rsidP="00B241A9">
            <w:pPr>
              <w:rPr>
                <w:b/>
              </w:rPr>
            </w:pPr>
            <w:r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CD0213" w:rsidP="00C8196A">
            <w:pPr>
              <w:rPr>
                <w:b/>
              </w:rPr>
            </w:pPr>
            <w:r w:rsidRPr="00C8196A">
              <w:rPr>
                <w:b/>
              </w:rPr>
              <w:t>ADMINISTRADOR DEL SISTEMA DIF</w:t>
            </w:r>
          </w:p>
        </w:tc>
        <w:tc>
          <w:tcPr>
            <w:tcW w:w="1701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CD0213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46</w:t>
            </w:r>
          </w:p>
        </w:tc>
        <w:tc>
          <w:tcPr>
            <w:tcW w:w="3969" w:type="dxa"/>
          </w:tcPr>
          <w:p w:rsidR="00CD0213" w:rsidRPr="00AF41B3" w:rsidRDefault="00CD0213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administracion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CD0213" w:rsidP="0003141F">
            <w:pPr>
              <w:rPr>
                <w:b/>
              </w:rPr>
            </w:pPr>
            <w:r w:rsidRPr="00C8196A">
              <w:rPr>
                <w:b/>
              </w:rPr>
              <w:t xml:space="preserve">LIC. </w:t>
            </w:r>
            <w:r w:rsidR="0003141F">
              <w:rPr>
                <w:b/>
              </w:rPr>
              <w:t>BRENDA NATALI GONZALEZ CARDENAS</w:t>
            </w:r>
          </w:p>
        </w:tc>
        <w:tc>
          <w:tcPr>
            <w:tcW w:w="1843" w:type="dxa"/>
          </w:tcPr>
          <w:p w:rsidR="00CD0213" w:rsidRPr="00C8196A" w:rsidRDefault="00845A2D" w:rsidP="00B241A9">
            <w:pPr>
              <w:rPr>
                <w:b/>
              </w:rPr>
            </w:pPr>
            <w:r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026938" w:rsidP="0003141F">
            <w:pPr>
              <w:rPr>
                <w:b/>
              </w:rPr>
            </w:pPr>
            <w:r w:rsidRPr="00C8196A">
              <w:rPr>
                <w:b/>
              </w:rPr>
              <w:t>DELEGAD</w:t>
            </w:r>
            <w:r w:rsidR="0003141F">
              <w:rPr>
                <w:b/>
              </w:rPr>
              <w:t>A</w:t>
            </w:r>
            <w:r w:rsidRPr="00C8196A">
              <w:rPr>
                <w:b/>
              </w:rPr>
              <w:t xml:space="preserve"> INSTITUCIONAL DE PROTECCION DE NIÑAS, NIÑOS Y </w:t>
            </w:r>
            <w:r w:rsidR="00CD0213" w:rsidRPr="00C8196A">
              <w:rPr>
                <w:b/>
              </w:rPr>
              <w:t xml:space="preserve"> </w:t>
            </w:r>
            <w:r w:rsidR="005316DB" w:rsidRPr="00C8196A">
              <w:rPr>
                <w:b/>
              </w:rPr>
              <w:t>ADOLESCENTES DEL ESTADO DE JALISCO</w:t>
            </w:r>
          </w:p>
        </w:tc>
        <w:tc>
          <w:tcPr>
            <w:tcW w:w="1701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CD0213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CD0213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30</w:t>
            </w:r>
          </w:p>
        </w:tc>
        <w:tc>
          <w:tcPr>
            <w:tcW w:w="3969" w:type="dxa"/>
          </w:tcPr>
          <w:p w:rsidR="00CD0213" w:rsidRPr="00AF41B3" w:rsidRDefault="00CD0213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subdireccionjuridica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0B45B1" w:rsidP="00B241A9">
            <w:pPr>
              <w:rPr>
                <w:b/>
              </w:rPr>
            </w:pPr>
            <w:r w:rsidRPr="00C8196A">
              <w:rPr>
                <w:b/>
              </w:rPr>
              <w:t xml:space="preserve">LIC. </w:t>
            </w:r>
            <w:r w:rsidR="007442BC" w:rsidRPr="00C8196A">
              <w:rPr>
                <w:b/>
              </w:rPr>
              <w:t>MIGUEL ANGEL SOTO BARAJAS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845A2D" w:rsidP="00B241A9">
            <w:pPr>
              <w:rPr>
                <w:b/>
              </w:rPr>
            </w:pPr>
            <w:r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442BC" w:rsidP="00C8196A">
            <w:pPr>
              <w:rPr>
                <w:b/>
              </w:rPr>
            </w:pPr>
            <w:r w:rsidRPr="00C8196A">
              <w:rPr>
                <w:b/>
              </w:rPr>
              <w:t>SUBDIRECTOR DE PROGRAMAS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 xml:space="preserve">AV. PASEO DE LAS PALMAS S/N COL </w:t>
            </w:r>
            <w:r w:rsidRPr="00C8196A">
              <w:rPr>
                <w:b/>
              </w:rPr>
              <w:lastRenderedPageBreak/>
              <w:t>BARRIO SANTA MARIA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lastRenderedPageBreak/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14</w:t>
            </w:r>
          </w:p>
        </w:tc>
        <w:tc>
          <w:tcPr>
            <w:tcW w:w="3969" w:type="dxa"/>
          </w:tcPr>
          <w:p w:rsidR="00CD0213" w:rsidRPr="00AF41B3" w:rsidRDefault="007442BC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subdirecciondeprogramas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lastRenderedPageBreak/>
              <w:t>LIC. KARLA IVETTE GORDILLO CORDERO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TITULAR DE LA UNIDAD DE TRASNPARENCIA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38</w:t>
            </w:r>
          </w:p>
        </w:tc>
        <w:tc>
          <w:tcPr>
            <w:tcW w:w="3969" w:type="dxa"/>
          </w:tcPr>
          <w:p w:rsidR="00CD0213" w:rsidRPr="00AF41B3" w:rsidRDefault="007442BC" w:rsidP="00B241A9">
            <w:pPr>
              <w:tabs>
                <w:tab w:val="left" w:pos="915"/>
              </w:tabs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trasnparencia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LIC. BLANCA ALICIA CHAVEZ TAPIA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DIRECTORA DEL ALBERGUE VIDA NUEVA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GUATEMALA # 427 COL. COAPINOLE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2997215</w:t>
            </w:r>
          </w:p>
        </w:tc>
        <w:tc>
          <w:tcPr>
            <w:tcW w:w="1559" w:type="dxa"/>
          </w:tcPr>
          <w:p w:rsidR="00CD0213" w:rsidRPr="00C8196A" w:rsidRDefault="00CD0213" w:rsidP="00C8196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7442BC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albergue.vidanue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LIC. ALMA DELIA GONZALEZ GARCIA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DIRECTORA DE PROTECCION A LA INFANCIA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GUATEMALA # 427 COL. COAPINOLE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22 5 4353 Y 29 9 18 17</w:t>
            </w:r>
          </w:p>
        </w:tc>
        <w:tc>
          <w:tcPr>
            <w:tcW w:w="1559" w:type="dxa"/>
          </w:tcPr>
          <w:p w:rsidR="00CD0213" w:rsidRPr="00C8196A" w:rsidRDefault="00CD0213" w:rsidP="00C8196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7442BC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dp.infancia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ANA MARIA VARGAS GUZMAN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COORDINADORA DE CADIS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28</w:t>
            </w:r>
          </w:p>
        </w:tc>
        <w:tc>
          <w:tcPr>
            <w:tcW w:w="3969" w:type="dxa"/>
          </w:tcPr>
          <w:p w:rsidR="00CD0213" w:rsidRPr="00AF41B3" w:rsidRDefault="007442BC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coordinación.cadi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FELIPE DE JESUS SANTIAGO SAIN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COORDINADOR CHOFERES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73</w:t>
            </w:r>
          </w:p>
        </w:tc>
        <w:tc>
          <w:tcPr>
            <w:tcW w:w="3969" w:type="dxa"/>
          </w:tcPr>
          <w:p w:rsidR="00CD0213" w:rsidRPr="00AF41B3" w:rsidRDefault="007442BC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choferes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ESTELA ADRINA GOMEZ FUNES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 xml:space="preserve">SISTEMA DIF </w:t>
            </w:r>
          </w:p>
        </w:tc>
        <w:tc>
          <w:tcPr>
            <w:tcW w:w="1984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COORDINADOR AMSIF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442BC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37</w:t>
            </w:r>
          </w:p>
        </w:tc>
        <w:tc>
          <w:tcPr>
            <w:tcW w:w="3969" w:type="dxa"/>
          </w:tcPr>
          <w:p w:rsidR="00CD0213" w:rsidRPr="00AF41B3" w:rsidRDefault="007442BC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amsif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PSIC. GILBERTO ALEXANDRO CORTES RAMIREZ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C8196A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DOR </w:t>
            </w:r>
            <w:r w:rsidR="007442BC" w:rsidRPr="00C8196A">
              <w:rPr>
                <w:b/>
              </w:rPr>
              <w:t xml:space="preserve"> PAID</w:t>
            </w:r>
          </w:p>
        </w:tc>
        <w:tc>
          <w:tcPr>
            <w:tcW w:w="1701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t xml:space="preserve">AV. PASEO DE LAS PALMAS S/N COL </w:t>
            </w:r>
            <w:r w:rsidRPr="00C8196A">
              <w:rPr>
                <w:b/>
              </w:rPr>
              <w:lastRenderedPageBreak/>
              <w:t>BARRIO SANTA MARIA</w:t>
            </w:r>
          </w:p>
        </w:tc>
        <w:tc>
          <w:tcPr>
            <w:tcW w:w="2694" w:type="dxa"/>
          </w:tcPr>
          <w:p w:rsidR="00CD0213" w:rsidRPr="00C8196A" w:rsidRDefault="007442BC" w:rsidP="00B241A9">
            <w:pPr>
              <w:rPr>
                <w:b/>
              </w:rPr>
            </w:pPr>
            <w:r w:rsidRPr="00C8196A">
              <w:rPr>
                <w:b/>
              </w:rPr>
              <w:lastRenderedPageBreak/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756D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786927</w:t>
            </w: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paid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7756D0" w:rsidP="00D14C36">
            <w:pPr>
              <w:rPr>
                <w:b/>
              </w:rPr>
            </w:pPr>
            <w:r w:rsidRPr="00C8196A">
              <w:rPr>
                <w:b/>
              </w:rPr>
              <w:lastRenderedPageBreak/>
              <w:t xml:space="preserve">LIC. </w:t>
            </w:r>
            <w:r w:rsidR="00D14C36">
              <w:rPr>
                <w:b/>
              </w:rPr>
              <w:t>JAIME SALVADOR VAZQUEZ SANTOS</w:t>
            </w:r>
            <w:r w:rsidR="00FB0C85"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D14C36">
            <w:pPr>
              <w:jc w:val="center"/>
              <w:rPr>
                <w:b/>
              </w:rPr>
            </w:pPr>
            <w:r>
              <w:rPr>
                <w:b/>
              </w:rPr>
              <w:t>COORDINADOR</w:t>
            </w:r>
            <w:r w:rsidR="007756D0" w:rsidRPr="00C8196A">
              <w:rPr>
                <w:b/>
              </w:rPr>
              <w:t xml:space="preserve"> ECAPAF</w:t>
            </w:r>
          </w:p>
        </w:tc>
        <w:tc>
          <w:tcPr>
            <w:tcW w:w="1701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756D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21</w:t>
            </w: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ecapaf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ING. ANTONIO VAZQUEZ GORDIAN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756D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COORDINADOR SISTEMAS</w:t>
            </w:r>
          </w:p>
        </w:tc>
        <w:tc>
          <w:tcPr>
            <w:tcW w:w="1701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756D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222 Y 223</w:t>
            </w: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sistema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PSIC. JOSE LUIS CHAVEZ CARDENAS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F3104C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DOR </w:t>
            </w:r>
            <w:r w:rsidR="007756D0" w:rsidRPr="00C8196A">
              <w:rPr>
                <w:b/>
              </w:rPr>
              <w:t>UAVI</w:t>
            </w:r>
          </w:p>
        </w:tc>
        <w:tc>
          <w:tcPr>
            <w:tcW w:w="1701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756D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55</w:t>
            </w: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uavi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D14C36" w:rsidP="00D14C36">
            <w:pPr>
              <w:rPr>
                <w:b/>
              </w:rPr>
            </w:pPr>
            <w:r>
              <w:rPr>
                <w:b/>
              </w:rPr>
              <w:t>PSIC. LILIA ORTIZ RODRIGUEZ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F3104C">
            <w:pPr>
              <w:jc w:val="center"/>
              <w:rPr>
                <w:b/>
              </w:rPr>
            </w:pPr>
            <w:r>
              <w:rPr>
                <w:b/>
              </w:rPr>
              <w:t>COORDINADOR</w:t>
            </w:r>
            <w:r w:rsidR="00D14C36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7756D0" w:rsidRPr="00C8196A">
              <w:rPr>
                <w:b/>
              </w:rPr>
              <w:t xml:space="preserve"> PSICOLOGIA</w:t>
            </w:r>
          </w:p>
        </w:tc>
        <w:tc>
          <w:tcPr>
            <w:tcW w:w="1701" w:type="dxa"/>
          </w:tcPr>
          <w:p w:rsidR="00CD0213" w:rsidRPr="00C8196A" w:rsidRDefault="00882778" w:rsidP="00B241A9">
            <w:pPr>
              <w:rPr>
                <w:b/>
              </w:rPr>
            </w:pPr>
            <w:r>
              <w:rPr>
                <w:b/>
              </w:rPr>
              <w:t xml:space="preserve">MILENIO # 143 COL. LA AURORA </w:t>
            </w:r>
          </w:p>
        </w:tc>
        <w:tc>
          <w:tcPr>
            <w:tcW w:w="2694" w:type="dxa"/>
          </w:tcPr>
          <w:p w:rsidR="00CD0213" w:rsidRPr="00C8196A" w:rsidRDefault="00882778" w:rsidP="00B241A9">
            <w:pPr>
              <w:rPr>
                <w:b/>
              </w:rPr>
            </w:pPr>
            <w:r>
              <w:rPr>
                <w:b/>
              </w:rPr>
              <w:t>11 4 39 46</w:t>
            </w:r>
          </w:p>
        </w:tc>
        <w:tc>
          <w:tcPr>
            <w:tcW w:w="1559" w:type="dxa"/>
          </w:tcPr>
          <w:p w:rsidR="00CD0213" w:rsidRPr="00C8196A" w:rsidRDefault="00CD0213" w:rsidP="00C8196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psicologia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T.S. VERONICA BIZARRON SAUCEDA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COORDINADORA TRABAJO SOCIAL</w:t>
            </w:r>
          </w:p>
        </w:tc>
        <w:tc>
          <w:tcPr>
            <w:tcW w:w="1701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756D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164</w:t>
            </w: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trabajo.social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LAURA ESTELA DAVALOS PEÑA</w:t>
            </w:r>
            <w:r w:rsidR="00FE019B" w:rsidRPr="00C8196A">
              <w:rPr>
                <w:b/>
              </w:rPr>
              <w:t>.</w:t>
            </w:r>
            <w:r w:rsidRPr="00C8196A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COORDINADOR CENTRO DE CAPACITACION</w:t>
            </w:r>
          </w:p>
        </w:tc>
        <w:tc>
          <w:tcPr>
            <w:tcW w:w="1701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CD0213" w:rsidRPr="00C8196A" w:rsidRDefault="007756D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2996434</w:t>
            </w: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centro.capacitacion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lastRenderedPageBreak/>
              <w:t>CARLOS ADRIAN FLORES LOZANO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F3104C">
            <w:pPr>
              <w:jc w:val="center"/>
              <w:rPr>
                <w:b/>
              </w:rPr>
            </w:pPr>
            <w:r>
              <w:rPr>
                <w:b/>
              </w:rPr>
              <w:t>COORDINADOR</w:t>
            </w:r>
            <w:r w:rsidR="007756D0" w:rsidRPr="00C8196A">
              <w:rPr>
                <w:b/>
              </w:rPr>
              <w:t xml:space="preserve"> DIFUSORES INFANTILES</w:t>
            </w:r>
          </w:p>
        </w:tc>
        <w:tc>
          <w:tcPr>
            <w:tcW w:w="1701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GUATEMALA # 427 COL. COAPINOLE</w:t>
            </w:r>
          </w:p>
        </w:tc>
        <w:tc>
          <w:tcPr>
            <w:tcW w:w="2694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43 53 Y 29 9 18 18 </w:t>
            </w:r>
          </w:p>
        </w:tc>
        <w:tc>
          <w:tcPr>
            <w:tcW w:w="1559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7756D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difusor.intantil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JOSE ROBERTO HERNANDEZ MONTES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F3104C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DOR </w:t>
            </w:r>
            <w:r w:rsidR="007756D0" w:rsidRPr="00C8196A">
              <w:rPr>
                <w:b/>
              </w:rPr>
              <w:t xml:space="preserve"> ASISTENCIA ALIMENTARIA</w:t>
            </w:r>
          </w:p>
        </w:tc>
        <w:tc>
          <w:tcPr>
            <w:tcW w:w="1701" w:type="dxa"/>
          </w:tcPr>
          <w:p w:rsidR="00CD0213" w:rsidRPr="00C8196A" w:rsidRDefault="007756D0" w:rsidP="00B241A9">
            <w:pPr>
              <w:rPr>
                <w:b/>
              </w:rPr>
            </w:pPr>
            <w:r w:rsidRPr="00C8196A">
              <w:rPr>
                <w:b/>
              </w:rPr>
              <w:t>AV. MEXICO # 642 COL. MOJONERAS</w:t>
            </w:r>
          </w:p>
        </w:tc>
        <w:tc>
          <w:tcPr>
            <w:tcW w:w="2694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9 0 10 30 Y 29 0 10 36 </w:t>
            </w:r>
          </w:p>
        </w:tc>
        <w:tc>
          <w:tcPr>
            <w:tcW w:w="1559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1C105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asistencia.alimentaria@difpuertovalal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PSIC. ADRIAN HERRERA RAMOS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F3104C" w:rsidRDefault="001C105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 xml:space="preserve">COORDINADOR </w:t>
            </w:r>
          </w:p>
          <w:p w:rsidR="00CD0213" w:rsidRPr="00C8196A" w:rsidRDefault="001C105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ESI</w:t>
            </w:r>
          </w:p>
        </w:tc>
        <w:tc>
          <w:tcPr>
            <w:tcW w:w="1701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GUATEMALA # 427 COL. COAPINOLE</w:t>
            </w:r>
          </w:p>
        </w:tc>
        <w:tc>
          <w:tcPr>
            <w:tcW w:w="2694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1559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1C105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esi@puertovallarta.gob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PSIC. ANA LUCIA ZAMORA SOTELO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1C105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COORDINADORA PROPADETIUM</w:t>
            </w:r>
          </w:p>
        </w:tc>
        <w:tc>
          <w:tcPr>
            <w:tcW w:w="1701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GUATEMALA # 427 COL. COAPINOLE</w:t>
            </w:r>
          </w:p>
        </w:tc>
        <w:tc>
          <w:tcPr>
            <w:tcW w:w="2694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43 53 Y  29 9 18 18 </w:t>
            </w:r>
          </w:p>
        </w:tc>
        <w:tc>
          <w:tcPr>
            <w:tcW w:w="1559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1C105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propadetium@pvdesarrollos.com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JUAN CARLOS PEÑA GUTIERREZ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C8196A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DOR </w:t>
            </w:r>
            <w:r w:rsidR="001C1050" w:rsidRPr="00C8196A">
              <w:rPr>
                <w:b/>
              </w:rPr>
              <w:t xml:space="preserve"> PROGRAMA SILENTES</w:t>
            </w:r>
          </w:p>
        </w:tc>
        <w:tc>
          <w:tcPr>
            <w:tcW w:w="1701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1 JUNIO # 1267 COL. LOMAS DEL COAPINOLE</w:t>
            </w:r>
          </w:p>
        </w:tc>
        <w:tc>
          <w:tcPr>
            <w:tcW w:w="2694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11 4 20 27</w:t>
            </w:r>
          </w:p>
        </w:tc>
        <w:tc>
          <w:tcPr>
            <w:tcW w:w="1559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1C105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silentes@pvdesarrollos.com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882778" w:rsidP="00B241A9">
            <w:pPr>
              <w:rPr>
                <w:b/>
              </w:rPr>
            </w:pPr>
            <w:r>
              <w:rPr>
                <w:b/>
              </w:rPr>
              <w:t>ENF</w:t>
            </w:r>
            <w:r w:rsidR="00FE019B" w:rsidRPr="00C8196A">
              <w:rPr>
                <w:b/>
              </w:rPr>
              <w:t>.</w:t>
            </w:r>
            <w:r>
              <w:rPr>
                <w:b/>
              </w:rPr>
              <w:t xml:space="preserve"> RAFAELA BECERRA LOPEZ</w:t>
            </w:r>
          </w:p>
        </w:tc>
        <w:tc>
          <w:tcPr>
            <w:tcW w:w="1843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1C105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DIRECTOR CAIAM</w:t>
            </w:r>
          </w:p>
        </w:tc>
        <w:tc>
          <w:tcPr>
            <w:tcW w:w="1701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21 DE MARZO S/N COL.COAPINOLE</w:t>
            </w:r>
          </w:p>
        </w:tc>
        <w:tc>
          <w:tcPr>
            <w:tcW w:w="2694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22 4 79 46</w:t>
            </w:r>
          </w:p>
        </w:tc>
        <w:tc>
          <w:tcPr>
            <w:tcW w:w="1559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FB0C85" w:rsidP="00B241A9">
            <w:pPr>
              <w:rPr>
                <w:b/>
                <w:color w:val="0066FF"/>
                <w:u w:val="single"/>
              </w:rPr>
            </w:pPr>
            <w:hyperlink r:id="rId5" w:history="1">
              <w:r w:rsidR="001C1050" w:rsidRPr="00AF41B3">
                <w:rPr>
                  <w:rStyle w:val="Hipervnculo"/>
                  <w:b/>
                  <w:color w:val="0066FF"/>
                </w:rPr>
                <w:t>caiam.asilo@difpuertovallarta.gob.mx</w:t>
              </w:r>
            </w:hyperlink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PSIC. SERGIO PAUL RODRIGUEZ ROJAS</w:t>
            </w:r>
            <w:r w:rsidR="00FE019B" w:rsidRPr="00C8196A">
              <w:rPr>
                <w:b/>
              </w:rPr>
              <w:t>.</w:t>
            </w:r>
          </w:p>
        </w:tc>
        <w:tc>
          <w:tcPr>
            <w:tcW w:w="1843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1C1050" w:rsidP="00C8196A">
            <w:pPr>
              <w:jc w:val="center"/>
              <w:rPr>
                <w:b/>
              </w:rPr>
            </w:pPr>
            <w:r w:rsidRPr="00C8196A">
              <w:rPr>
                <w:b/>
              </w:rPr>
              <w:t>DIRECTOR CASA DIA</w:t>
            </w:r>
          </w:p>
        </w:tc>
        <w:tc>
          <w:tcPr>
            <w:tcW w:w="1701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MILENIO # 143 COL. AURORA</w:t>
            </w:r>
          </w:p>
        </w:tc>
        <w:tc>
          <w:tcPr>
            <w:tcW w:w="2694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 xml:space="preserve">11 4 39 46 </w:t>
            </w:r>
          </w:p>
        </w:tc>
        <w:tc>
          <w:tcPr>
            <w:tcW w:w="1559" w:type="dxa"/>
          </w:tcPr>
          <w:p w:rsidR="00CD0213" w:rsidRPr="00C8196A" w:rsidRDefault="00CD0213" w:rsidP="00B241A9">
            <w:pPr>
              <w:rPr>
                <w:b/>
              </w:rPr>
            </w:pPr>
          </w:p>
        </w:tc>
        <w:tc>
          <w:tcPr>
            <w:tcW w:w="3969" w:type="dxa"/>
          </w:tcPr>
          <w:p w:rsidR="00CD0213" w:rsidRPr="00AF41B3" w:rsidRDefault="001C105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casa.dia@difpuertovallarta.gob.mx</w:t>
            </w:r>
          </w:p>
        </w:tc>
      </w:tr>
      <w:tr w:rsidR="00CD0213" w:rsidTr="009463D0">
        <w:trPr>
          <w:trHeight w:val="280"/>
        </w:trPr>
        <w:tc>
          <w:tcPr>
            <w:tcW w:w="1838" w:type="dxa"/>
          </w:tcPr>
          <w:p w:rsidR="00CD0213" w:rsidRPr="00C8196A" w:rsidRDefault="00FE019B" w:rsidP="00B241A9">
            <w:pPr>
              <w:rPr>
                <w:b/>
              </w:rPr>
            </w:pPr>
            <w:r w:rsidRPr="00C8196A">
              <w:rPr>
                <w:b/>
              </w:rPr>
              <w:t>MARTA PATRICIA CORONADO RAMOS.</w:t>
            </w:r>
          </w:p>
        </w:tc>
        <w:tc>
          <w:tcPr>
            <w:tcW w:w="1843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SISTEMA DIF</w:t>
            </w:r>
          </w:p>
        </w:tc>
        <w:tc>
          <w:tcPr>
            <w:tcW w:w="1984" w:type="dxa"/>
          </w:tcPr>
          <w:p w:rsidR="00CD0213" w:rsidRPr="00C8196A" w:rsidRDefault="00F3104C" w:rsidP="00C8196A">
            <w:pPr>
              <w:jc w:val="center"/>
              <w:rPr>
                <w:b/>
              </w:rPr>
            </w:pPr>
            <w:r>
              <w:rPr>
                <w:b/>
              </w:rPr>
              <w:t>ENCARGADA NOMINAS RECURSOS HUMANOS</w:t>
            </w:r>
          </w:p>
        </w:tc>
        <w:tc>
          <w:tcPr>
            <w:tcW w:w="1701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>AV. PASEO DE LAS PALMAS S/N COL BARRIO SANTA MARIA</w:t>
            </w:r>
          </w:p>
        </w:tc>
        <w:tc>
          <w:tcPr>
            <w:tcW w:w="2694" w:type="dxa"/>
          </w:tcPr>
          <w:p w:rsidR="00CD0213" w:rsidRPr="00C8196A" w:rsidRDefault="001C1050" w:rsidP="00B241A9">
            <w:pPr>
              <w:rPr>
                <w:b/>
              </w:rPr>
            </w:pPr>
            <w:r w:rsidRPr="00C8196A">
              <w:rPr>
                <w:b/>
              </w:rPr>
              <w:t xml:space="preserve">22 5 99 36,37,38,39 Y 40  </w:t>
            </w:r>
          </w:p>
        </w:tc>
        <w:tc>
          <w:tcPr>
            <w:tcW w:w="1559" w:type="dxa"/>
          </w:tcPr>
          <w:p w:rsidR="001C1050" w:rsidRPr="00C8196A" w:rsidRDefault="001C1050" w:rsidP="00B241A9">
            <w:pPr>
              <w:rPr>
                <w:b/>
              </w:rPr>
            </w:pPr>
          </w:p>
          <w:p w:rsidR="00CD0213" w:rsidRPr="00C8196A" w:rsidRDefault="001C1050" w:rsidP="00B241A9">
            <w:pPr>
              <w:jc w:val="center"/>
              <w:rPr>
                <w:b/>
              </w:rPr>
            </w:pPr>
            <w:r w:rsidRPr="00C8196A">
              <w:rPr>
                <w:b/>
              </w:rPr>
              <w:t xml:space="preserve">159 Y 158 </w:t>
            </w:r>
          </w:p>
        </w:tc>
        <w:tc>
          <w:tcPr>
            <w:tcW w:w="3969" w:type="dxa"/>
          </w:tcPr>
          <w:p w:rsidR="00CD0213" w:rsidRPr="00AF41B3" w:rsidRDefault="001C1050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recurso.humanos@difpuertovallarta.gob.mx</w:t>
            </w:r>
          </w:p>
        </w:tc>
      </w:tr>
      <w:tr w:rsidR="00CD0213" w:rsidTr="009463D0">
        <w:trPr>
          <w:trHeight w:val="297"/>
        </w:trPr>
        <w:tc>
          <w:tcPr>
            <w:tcW w:w="1838" w:type="dxa"/>
          </w:tcPr>
          <w:p w:rsidR="00CD0213" w:rsidRPr="00C8196A" w:rsidRDefault="00FE019B" w:rsidP="00FE019B">
            <w:pPr>
              <w:rPr>
                <w:b/>
              </w:rPr>
            </w:pPr>
            <w:r w:rsidRPr="00C8196A">
              <w:rPr>
                <w:rStyle w:val="Textoennegrita"/>
              </w:rPr>
              <w:t>LIC. MARTHA RAQUEL MEZA ARECHIGA.</w:t>
            </w:r>
          </w:p>
        </w:tc>
        <w:tc>
          <w:tcPr>
            <w:tcW w:w="1843" w:type="dxa"/>
          </w:tcPr>
          <w:p w:rsidR="00CD0213" w:rsidRPr="00C8196A" w:rsidRDefault="00FE019B" w:rsidP="00B241A9">
            <w:pPr>
              <w:rPr>
                <w:b/>
              </w:rPr>
            </w:pPr>
            <w:r w:rsidRPr="00C8196A">
              <w:rPr>
                <w:b/>
              </w:rPr>
              <w:t xml:space="preserve">SISTEMA DIF </w:t>
            </w:r>
          </w:p>
        </w:tc>
        <w:tc>
          <w:tcPr>
            <w:tcW w:w="1984" w:type="dxa"/>
          </w:tcPr>
          <w:p w:rsidR="00CD0213" w:rsidRPr="00C8196A" w:rsidRDefault="00F3104C" w:rsidP="00C8196A">
            <w:pPr>
              <w:jc w:val="center"/>
              <w:rPr>
                <w:b/>
              </w:rPr>
            </w:pPr>
            <w:r>
              <w:rPr>
                <w:b/>
              </w:rPr>
              <w:t>COORDINADORA</w:t>
            </w:r>
            <w:r w:rsidR="00FE019B" w:rsidRPr="00C8196A">
              <w:rPr>
                <w:b/>
              </w:rPr>
              <w:t xml:space="preserve"> RELACIONES PUBLICAS</w:t>
            </w:r>
          </w:p>
        </w:tc>
        <w:tc>
          <w:tcPr>
            <w:tcW w:w="1701" w:type="dxa"/>
          </w:tcPr>
          <w:p w:rsidR="00CD0213" w:rsidRPr="00C8196A" w:rsidRDefault="00FE019B" w:rsidP="00B241A9">
            <w:pPr>
              <w:rPr>
                <w:b/>
              </w:rPr>
            </w:pPr>
            <w:r w:rsidRPr="00C8196A">
              <w:rPr>
                <w:b/>
              </w:rPr>
              <w:t xml:space="preserve">AV. PASEO DE LAS PALMAS S/N COL </w:t>
            </w:r>
            <w:r w:rsidRPr="00C8196A">
              <w:rPr>
                <w:b/>
              </w:rPr>
              <w:lastRenderedPageBreak/>
              <w:t>BARRIO SANTA MARIA</w:t>
            </w:r>
          </w:p>
        </w:tc>
        <w:tc>
          <w:tcPr>
            <w:tcW w:w="2694" w:type="dxa"/>
          </w:tcPr>
          <w:p w:rsidR="00CD0213" w:rsidRPr="00C8196A" w:rsidRDefault="00FE019B" w:rsidP="00B241A9">
            <w:pPr>
              <w:rPr>
                <w:b/>
              </w:rPr>
            </w:pPr>
            <w:r w:rsidRPr="00C8196A">
              <w:rPr>
                <w:b/>
              </w:rPr>
              <w:lastRenderedPageBreak/>
              <w:t xml:space="preserve">22 5 99 36,37,38,39 Y 40  </w:t>
            </w:r>
          </w:p>
        </w:tc>
        <w:tc>
          <w:tcPr>
            <w:tcW w:w="1559" w:type="dxa"/>
          </w:tcPr>
          <w:p w:rsidR="00FE019B" w:rsidRPr="00C8196A" w:rsidRDefault="00FE019B" w:rsidP="00B241A9">
            <w:pPr>
              <w:rPr>
                <w:b/>
              </w:rPr>
            </w:pPr>
          </w:p>
          <w:p w:rsidR="00CD0213" w:rsidRPr="00C8196A" w:rsidRDefault="00FE019B" w:rsidP="00FE019B">
            <w:pPr>
              <w:jc w:val="center"/>
              <w:rPr>
                <w:b/>
              </w:rPr>
            </w:pPr>
            <w:r w:rsidRPr="00C8196A">
              <w:rPr>
                <w:b/>
              </w:rPr>
              <w:t>120</w:t>
            </w:r>
          </w:p>
        </w:tc>
        <w:tc>
          <w:tcPr>
            <w:tcW w:w="3969" w:type="dxa"/>
          </w:tcPr>
          <w:p w:rsidR="00CD0213" w:rsidRPr="00AF41B3" w:rsidRDefault="00FE019B" w:rsidP="00B241A9">
            <w:pPr>
              <w:rPr>
                <w:b/>
                <w:color w:val="0066FF"/>
                <w:u w:val="single"/>
              </w:rPr>
            </w:pPr>
            <w:r w:rsidRPr="00AF41B3">
              <w:rPr>
                <w:b/>
                <w:color w:val="0066FF"/>
                <w:u w:val="single"/>
              </w:rPr>
              <w:t>comunicacion@difpuertovallarta.gob.mx</w:t>
            </w:r>
          </w:p>
        </w:tc>
      </w:tr>
    </w:tbl>
    <w:p w:rsidR="00C8196A" w:rsidRDefault="00B241A9" w:rsidP="00393134"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55A28A22" wp14:editId="579A0BCC">
            <wp:simplePos x="0" y="0"/>
            <wp:positionH relativeFrom="margin">
              <wp:posOffset>3034030</wp:posOffset>
            </wp:positionH>
            <wp:positionV relativeFrom="paragraph">
              <wp:posOffset>-1118235</wp:posOffset>
            </wp:positionV>
            <wp:extent cx="1485900" cy="1485900"/>
            <wp:effectExtent l="0" t="0" r="0" b="0"/>
            <wp:wrapNone/>
            <wp:docPr id="1" name="Imagen 1" descr="C:\Users\PC-DIF\AppData\Local\Microsoft\Windows\INetCache\Content.Word\5213221819768-144891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IF\AppData\Local\Microsoft\Windows\INetCache\Content.Word\5213221819768-14489179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96A" w:rsidRDefault="00235BD5" w:rsidP="00235BD5">
      <w:pPr>
        <w:tabs>
          <w:tab w:val="left" w:pos="11670"/>
        </w:tabs>
      </w:pPr>
      <w:r>
        <w:tab/>
      </w:r>
    </w:p>
    <w:p w:rsidR="0063451E" w:rsidRPr="00C8196A" w:rsidRDefault="00C8196A" w:rsidP="00C8196A">
      <w:pPr>
        <w:tabs>
          <w:tab w:val="left" w:pos="1350"/>
        </w:tabs>
        <w:jc w:val="center"/>
        <w:rPr>
          <w:b/>
          <w:sz w:val="28"/>
          <w:szCs w:val="28"/>
        </w:rPr>
      </w:pPr>
      <w:r w:rsidRPr="00C8196A">
        <w:rPr>
          <w:b/>
          <w:sz w:val="28"/>
          <w:szCs w:val="28"/>
        </w:rPr>
        <w:t xml:space="preserve">DIRECTORIO </w:t>
      </w:r>
      <w:r w:rsidR="00AF41B3">
        <w:rPr>
          <w:b/>
          <w:sz w:val="28"/>
          <w:szCs w:val="28"/>
        </w:rPr>
        <w:t>INSTITUCIONAL</w:t>
      </w:r>
      <w:r w:rsidRPr="00C8196A">
        <w:rPr>
          <w:b/>
          <w:sz w:val="28"/>
          <w:szCs w:val="28"/>
        </w:rPr>
        <w:t xml:space="preserve"> </w:t>
      </w:r>
      <w:r w:rsidR="00AF41B3">
        <w:rPr>
          <w:b/>
          <w:sz w:val="28"/>
          <w:szCs w:val="28"/>
        </w:rPr>
        <w:t>DIF DE PUERTO VALLARTA, JALISCO.</w:t>
      </w:r>
    </w:p>
    <w:sectPr w:rsidR="0063451E" w:rsidRPr="00C8196A" w:rsidSect="00F3104C">
      <w:pgSz w:w="15840" w:h="12240" w:orient="landscape"/>
      <w:pgMar w:top="1701" w:right="1417" w:bottom="1701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13"/>
    <w:rsid w:val="00026938"/>
    <w:rsid w:val="0003141F"/>
    <w:rsid w:val="00076B3F"/>
    <w:rsid w:val="000B45B1"/>
    <w:rsid w:val="001C1050"/>
    <w:rsid w:val="00235BD5"/>
    <w:rsid w:val="00393134"/>
    <w:rsid w:val="005316DB"/>
    <w:rsid w:val="00592464"/>
    <w:rsid w:val="0063451E"/>
    <w:rsid w:val="007442BC"/>
    <w:rsid w:val="007756D0"/>
    <w:rsid w:val="00845A2D"/>
    <w:rsid w:val="00882778"/>
    <w:rsid w:val="009463D0"/>
    <w:rsid w:val="00AF41B3"/>
    <w:rsid w:val="00B241A9"/>
    <w:rsid w:val="00C8196A"/>
    <w:rsid w:val="00CD0213"/>
    <w:rsid w:val="00D14C36"/>
    <w:rsid w:val="00EC593E"/>
    <w:rsid w:val="00F3104C"/>
    <w:rsid w:val="00F443F6"/>
    <w:rsid w:val="00FB0C85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26478-1EE1-4F06-A51D-8B53AF6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105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0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aiam.asilo@difpuertovallarta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E656-C882-430F-9A0F-3ADA836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IF</dc:creator>
  <cp:keywords/>
  <dc:description/>
  <cp:lastModifiedBy>PC-DIF</cp:lastModifiedBy>
  <cp:revision>4</cp:revision>
  <cp:lastPrinted>2016-08-03T19:29:00Z</cp:lastPrinted>
  <dcterms:created xsi:type="dcterms:W3CDTF">2016-08-03T19:35:00Z</dcterms:created>
  <dcterms:modified xsi:type="dcterms:W3CDTF">2016-08-03T20:11:00Z</dcterms:modified>
</cp:coreProperties>
</file>